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1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BOMBAS  Y SERV. RAUL SERRAN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844000015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0 - SUBASTA INVERSA-SELEC ABREVIAD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2-17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0 - CONTRATO DE SUMINISTR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2-16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783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5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OR CONFORME A EPA DE TURBIDEZ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8.3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8.377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2-17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DOR TIPO WOLTMAN DE 16" BRIDAD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0.647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5.169,93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SE SUMINISTO N° 110.10.01-22-22 - SUMINISTRO DE EQUIPOS PARA LA OPTIMIZACIÓN DE LA PLANTA DE TRATAMIENTO DE AGUA POTABLE PTAP, DEL MUNICIPIO DE HATO COROZAL, CASANARE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36.918.947,00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7.014.599,93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43.933.546,93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000F39D3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7920541F">
                <wp:simplePos x="0" y="0"/>
                <wp:positionH relativeFrom="column">
                  <wp:posOffset>23679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CAE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.95pt" to="347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</w:tblGrid>
      <w:tr w:rsidR="00974127" w14:paraId="3A16E4D2" w14:textId="14650957" w:rsidTr="00974127">
        <w:trPr>
          <w:trHeight w:val="348"/>
        </w:trPr>
        <w:tc>
          <w:tcPr>
            <w:tcW w:w="10561" w:type="dxa"/>
          </w:tcPr>
          <w:p w14:paraId="0C865995" w14:textId="755EA2DC" w:rsidR="00974127" w:rsidRDefault="00974127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50D7A131" w14:textId="1A252924" w:rsidR="00974127" w:rsidRDefault="0097412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  <w:r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O</w:t>
            </w:r>
            <w:r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</w:tr>
      <w:tr w:rsidR="00974127" w14:paraId="77A79D48" w14:textId="1820096A" w:rsidTr="00974127">
        <w:trPr>
          <w:trHeight w:val="287"/>
        </w:trPr>
        <w:tc>
          <w:tcPr>
            <w:tcW w:w="10561" w:type="dxa"/>
          </w:tcPr>
          <w:p w14:paraId="1B5523BC" w14:textId="6B5A3573" w:rsidR="00974127" w:rsidRDefault="00974127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6329FD76" w:rsidR="000A42E7" w:rsidRDefault="000A42E7" w:rsidP="005C3B4C">
      <w:pPr>
        <w:rPr>
          <w:sz w:val="18"/>
          <w:szCs w:val="18"/>
        </w:rPr>
      </w:pPr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D80E3" w14:textId="77777777" w:rsidR="00B575A0" w:rsidRDefault="00B575A0" w:rsidP="00437E11">
      <w:r>
        <w:separator/>
      </w:r>
    </w:p>
  </w:endnote>
  <w:endnote w:type="continuationSeparator" w:id="0">
    <w:p w14:paraId="05504494" w14:textId="77777777" w:rsidR="00B575A0" w:rsidRDefault="00B575A0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298C" w14:textId="77777777" w:rsidR="00B575A0" w:rsidRDefault="00B575A0" w:rsidP="00437E11">
      <w:r>
        <w:separator/>
      </w:r>
    </w:p>
  </w:footnote>
  <w:footnote w:type="continuationSeparator" w:id="0">
    <w:p w14:paraId="1510288F" w14:textId="77777777" w:rsidR="00B575A0" w:rsidRDefault="00B575A0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C3B4C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C5167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74127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575A0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OPORTE</cp:lastModifiedBy>
  <cp:revision>14</cp:revision>
  <cp:lastPrinted>2018-10-05T11:56:00Z</cp:lastPrinted>
  <dcterms:created xsi:type="dcterms:W3CDTF">2021-01-14T14:52:00Z</dcterms:created>
  <dcterms:modified xsi:type="dcterms:W3CDTF">2023-02-17T14:5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